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9A09" w14:textId="77777777" w:rsidR="00D77DA7" w:rsidRDefault="00D77DA7" w:rsidP="00D77DA7">
      <w:pPr>
        <w:jc w:val="center"/>
        <w:rPr>
          <w:rFonts w:ascii="Century Gothic" w:hAnsi="Century Gothic"/>
          <w:b/>
          <w:bCs/>
          <w:sz w:val="22"/>
        </w:rPr>
      </w:pPr>
    </w:p>
    <w:p w14:paraId="2FD431FF" w14:textId="77777777" w:rsidR="00D77DA7" w:rsidRPr="00474D66" w:rsidRDefault="00D77DA7" w:rsidP="00474D66">
      <w:pPr>
        <w:shd w:val="clear" w:color="auto" w:fill="8DB3E2"/>
        <w:jc w:val="center"/>
        <w:rPr>
          <w:rFonts w:ascii="Calibri" w:hAnsi="Calibri"/>
          <w:b/>
          <w:bCs/>
          <w:sz w:val="28"/>
        </w:rPr>
      </w:pPr>
      <w:r w:rsidRPr="00474D66">
        <w:rPr>
          <w:rFonts w:ascii="Calibri" w:hAnsi="Calibri"/>
          <w:b/>
          <w:bCs/>
          <w:sz w:val="28"/>
        </w:rPr>
        <w:t>PLANO DE ESTÁGIO DE DOCÊNCIA NA GRADUAÇÃO</w:t>
      </w:r>
    </w:p>
    <w:p w14:paraId="7A8EDEAC" w14:textId="77777777" w:rsidR="00474D66" w:rsidRPr="00474D66" w:rsidRDefault="00474D66" w:rsidP="00474D66">
      <w:pPr>
        <w:jc w:val="center"/>
        <w:rPr>
          <w:rFonts w:ascii="Calibri" w:hAnsi="Calibri"/>
          <w:bCs/>
          <w:sz w:val="18"/>
        </w:rPr>
      </w:pPr>
      <w:r w:rsidRPr="00474D66">
        <w:rPr>
          <w:rFonts w:ascii="Calibri" w:hAnsi="Calibri"/>
          <w:bCs/>
          <w:sz w:val="18"/>
        </w:rPr>
        <w:t>RESOLUÇÃO CONSEPE Nº 05, de 28/01/2008</w:t>
      </w:r>
    </w:p>
    <w:p w14:paraId="560160EC" w14:textId="77777777" w:rsidR="00D77DA7" w:rsidRPr="00474D66" w:rsidRDefault="00D77DA7" w:rsidP="00D77DA7">
      <w:pPr>
        <w:jc w:val="center"/>
        <w:rPr>
          <w:rFonts w:ascii="Calibri" w:hAnsi="Calibri"/>
          <w:bCs/>
          <w:sz w:val="18"/>
        </w:rPr>
      </w:pPr>
      <w:r w:rsidRPr="00474D66">
        <w:rPr>
          <w:rFonts w:ascii="Calibri" w:hAnsi="Calibri"/>
          <w:bCs/>
          <w:sz w:val="18"/>
        </w:rPr>
        <w:t>RESOLUÇÃO CONSEPE Nº 076, de 23/08/</w:t>
      </w:r>
      <w:r w:rsidR="00474D66" w:rsidRPr="00474D66">
        <w:rPr>
          <w:rFonts w:ascii="Calibri" w:hAnsi="Calibri"/>
          <w:bCs/>
          <w:sz w:val="18"/>
        </w:rPr>
        <w:t>199</w:t>
      </w:r>
      <w:r w:rsidRPr="00474D66">
        <w:rPr>
          <w:rFonts w:ascii="Calibri" w:hAnsi="Calibri"/>
          <w:bCs/>
          <w:sz w:val="18"/>
        </w:rPr>
        <w:t>9</w:t>
      </w:r>
    </w:p>
    <w:p w14:paraId="0DF02211" w14:textId="77777777" w:rsidR="00D77DA7" w:rsidRPr="00474D66" w:rsidRDefault="00D77DA7" w:rsidP="00D77DA7">
      <w:pPr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379"/>
        <w:gridCol w:w="138"/>
        <w:gridCol w:w="6979"/>
      </w:tblGrid>
      <w:tr w:rsidR="00D77DA7" w:rsidRPr="00474D66" w14:paraId="4E2D65DC" w14:textId="77777777" w:rsidTr="00C9579E">
        <w:trPr>
          <w:trHeight w:val="365"/>
        </w:trPr>
        <w:tc>
          <w:tcPr>
            <w:tcW w:w="1283" w:type="dxa"/>
            <w:vAlign w:val="center"/>
          </w:tcPr>
          <w:p w14:paraId="5057A1F8" w14:textId="77777777" w:rsidR="00D77DA7" w:rsidRPr="00474D66" w:rsidRDefault="00D77DA7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Estagiário</w:t>
            </w:r>
            <w:r w:rsidR="00D47701" w:rsidRPr="00474D66">
              <w:rPr>
                <w:rFonts w:ascii="Calibri" w:hAnsi="Calibri"/>
              </w:rPr>
              <w:t>(a)</w:t>
            </w:r>
            <w:r w:rsidRPr="00474D66">
              <w:rPr>
                <w:rFonts w:ascii="Calibri" w:hAnsi="Calibri"/>
              </w:rPr>
              <w:t>:</w:t>
            </w:r>
          </w:p>
        </w:tc>
        <w:tc>
          <w:tcPr>
            <w:tcW w:w="7646" w:type="dxa"/>
            <w:gridSpan w:val="3"/>
            <w:vAlign w:val="center"/>
          </w:tcPr>
          <w:p w14:paraId="4CED7EFC" w14:textId="77777777" w:rsidR="00D77DA7" w:rsidRPr="00474D66" w:rsidRDefault="00D77DA7" w:rsidP="00D77DA7">
            <w:pPr>
              <w:rPr>
                <w:rFonts w:ascii="Calibri" w:hAnsi="Calibri"/>
              </w:rPr>
            </w:pPr>
          </w:p>
        </w:tc>
      </w:tr>
      <w:tr w:rsidR="00D47701" w:rsidRPr="00474D66" w14:paraId="4E24DB39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3EA97A5F" w14:textId="77777777" w:rsidR="00D47701" w:rsidRPr="00474D66" w:rsidRDefault="00D47701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Nº de matrícula:</w:t>
            </w:r>
          </w:p>
        </w:tc>
        <w:tc>
          <w:tcPr>
            <w:tcW w:w="7261" w:type="dxa"/>
            <w:gridSpan w:val="2"/>
            <w:vAlign w:val="center"/>
          </w:tcPr>
          <w:p w14:paraId="06C85300" w14:textId="77777777" w:rsidR="00D47701" w:rsidRPr="00474D66" w:rsidRDefault="00D47701" w:rsidP="00D77DA7">
            <w:pPr>
              <w:rPr>
                <w:rFonts w:ascii="Calibri" w:hAnsi="Calibri"/>
                <w:b/>
              </w:rPr>
            </w:pPr>
          </w:p>
        </w:tc>
      </w:tr>
      <w:tr w:rsidR="008B344B" w:rsidRPr="00474D66" w14:paraId="131DF217" w14:textId="77777777" w:rsidTr="00C9579E">
        <w:trPr>
          <w:trHeight w:val="365"/>
        </w:trPr>
        <w:tc>
          <w:tcPr>
            <w:tcW w:w="1809" w:type="dxa"/>
            <w:gridSpan w:val="3"/>
            <w:vAlign w:val="center"/>
          </w:tcPr>
          <w:p w14:paraId="76FB0AB2" w14:textId="77777777" w:rsidR="008B344B" w:rsidRPr="00474D66" w:rsidRDefault="008B344B" w:rsidP="00D47701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Linha de pesquisa:</w:t>
            </w:r>
          </w:p>
        </w:tc>
        <w:tc>
          <w:tcPr>
            <w:tcW w:w="7120" w:type="dxa"/>
            <w:vAlign w:val="center"/>
          </w:tcPr>
          <w:p w14:paraId="17D64B93" w14:textId="77777777" w:rsidR="008B344B" w:rsidRPr="00474D66" w:rsidRDefault="008B344B" w:rsidP="00D77DA7">
            <w:pPr>
              <w:rPr>
                <w:rFonts w:ascii="Calibri" w:hAnsi="Calibri"/>
              </w:rPr>
            </w:pPr>
          </w:p>
        </w:tc>
      </w:tr>
      <w:tr w:rsidR="008B344B" w:rsidRPr="00474D66" w14:paraId="4A6D4FFB" w14:textId="77777777" w:rsidTr="00C9579E">
        <w:trPr>
          <w:trHeight w:val="365"/>
        </w:trPr>
        <w:tc>
          <w:tcPr>
            <w:tcW w:w="1668" w:type="dxa"/>
            <w:gridSpan w:val="2"/>
            <w:vAlign w:val="center"/>
          </w:tcPr>
          <w:p w14:paraId="7EDD0BDB" w14:textId="77777777" w:rsidR="008B344B" w:rsidRPr="00474D66" w:rsidRDefault="008B344B" w:rsidP="008B344B">
            <w:pPr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Orientador(a):</w:t>
            </w:r>
          </w:p>
        </w:tc>
        <w:tc>
          <w:tcPr>
            <w:tcW w:w="7261" w:type="dxa"/>
            <w:gridSpan w:val="2"/>
            <w:vAlign w:val="center"/>
          </w:tcPr>
          <w:p w14:paraId="011CD6E9" w14:textId="77777777" w:rsidR="008B344B" w:rsidRPr="00474D66" w:rsidRDefault="008B344B" w:rsidP="00D77DA7">
            <w:pPr>
              <w:rPr>
                <w:rFonts w:ascii="Calibri" w:hAnsi="Calibri"/>
              </w:rPr>
            </w:pPr>
          </w:p>
        </w:tc>
      </w:tr>
    </w:tbl>
    <w:p w14:paraId="5EA237E2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364"/>
        <w:gridCol w:w="275"/>
        <w:gridCol w:w="138"/>
        <w:gridCol w:w="1935"/>
        <w:gridCol w:w="415"/>
        <w:gridCol w:w="599"/>
        <w:gridCol w:w="392"/>
        <w:gridCol w:w="1230"/>
        <w:gridCol w:w="798"/>
        <w:gridCol w:w="67"/>
        <w:gridCol w:w="1830"/>
      </w:tblGrid>
      <w:tr w:rsidR="008B344B" w:rsidRPr="00474D66" w14:paraId="1559FC81" w14:textId="77777777" w:rsidTr="00C9579E">
        <w:tc>
          <w:tcPr>
            <w:tcW w:w="735" w:type="dxa"/>
          </w:tcPr>
          <w:p w14:paraId="1046CD65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urso:</w:t>
            </w:r>
          </w:p>
        </w:tc>
        <w:tc>
          <w:tcPr>
            <w:tcW w:w="8194" w:type="dxa"/>
            <w:gridSpan w:val="11"/>
          </w:tcPr>
          <w:p w14:paraId="07424B93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13158BE8" w14:textId="77777777" w:rsidTr="00C9579E">
        <w:tc>
          <w:tcPr>
            <w:tcW w:w="1101" w:type="dxa"/>
            <w:gridSpan w:val="2"/>
          </w:tcPr>
          <w:p w14:paraId="383899E2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Disciplina:  </w:t>
            </w:r>
          </w:p>
        </w:tc>
        <w:tc>
          <w:tcPr>
            <w:tcW w:w="5087" w:type="dxa"/>
            <w:gridSpan w:val="7"/>
          </w:tcPr>
          <w:p w14:paraId="6E7455B4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866" w:type="dxa"/>
            <w:gridSpan w:val="2"/>
          </w:tcPr>
          <w:p w14:paraId="0008DC19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ódigo:</w:t>
            </w:r>
          </w:p>
        </w:tc>
        <w:tc>
          <w:tcPr>
            <w:tcW w:w="1875" w:type="dxa"/>
          </w:tcPr>
          <w:p w14:paraId="6EF04860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02A8C4EC" w14:textId="77777777" w:rsidTr="00C9579E">
        <w:tc>
          <w:tcPr>
            <w:tcW w:w="1526" w:type="dxa"/>
            <w:gridSpan w:val="4"/>
          </w:tcPr>
          <w:p w14:paraId="3CA4FC4D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Período letivo:</w:t>
            </w:r>
          </w:p>
        </w:tc>
        <w:tc>
          <w:tcPr>
            <w:tcW w:w="2410" w:type="dxa"/>
            <w:gridSpan w:val="2"/>
          </w:tcPr>
          <w:p w14:paraId="206FF895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599" w:type="dxa"/>
          </w:tcPr>
          <w:p w14:paraId="02A0211B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Sala:</w:t>
            </w:r>
          </w:p>
        </w:tc>
        <w:tc>
          <w:tcPr>
            <w:tcW w:w="1653" w:type="dxa"/>
            <w:gridSpan w:val="2"/>
          </w:tcPr>
          <w:p w14:paraId="5422CC65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798" w:type="dxa"/>
          </w:tcPr>
          <w:p w14:paraId="56081263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Turma:</w:t>
            </w:r>
          </w:p>
        </w:tc>
        <w:tc>
          <w:tcPr>
            <w:tcW w:w="1943" w:type="dxa"/>
            <w:gridSpan w:val="2"/>
          </w:tcPr>
          <w:p w14:paraId="0EB64CB0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8B344B" w:rsidRPr="00474D66" w14:paraId="2EA31570" w14:textId="77777777" w:rsidTr="00C9579E">
        <w:tc>
          <w:tcPr>
            <w:tcW w:w="735" w:type="dxa"/>
          </w:tcPr>
          <w:p w14:paraId="1F974211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Série:</w:t>
            </w:r>
          </w:p>
        </w:tc>
        <w:tc>
          <w:tcPr>
            <w:tcW w:w="3201" w:type="dxa"/>
            <w:gridSpan w:val="5"/>
          </w:tcPr>
          <w:p w14:paraId="08CE3FBA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4993" w:type="dxa"/>
            <w:gridSpan w:val="6"/>
          </w:tcPr>
          <w:p w14:paraId="6B6F79DD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Período: </w:t>
            </w:r>
            <w:proofErr w:type="gramStart"/>
            <w:r w:rsidRPr="00474D66">
              <w:rPr>
                <w:rFonts w:ascii="Calibri" w:hAnsi="Calibri"/>
              </w:rPr>
              <w:t>(  </w:t>
            </w:r>
            <w:proofErr w:type="gramEnd"/>
            <w:r w:rsidRPr="00474D66">
              <w:rPr>
                <w:rFonts w:ascii="Calibri" w:hAnsi="Calibri"/>
              </w:rPr>
              <w:t>   ) Vespertino</w:t>
            </w:r>
            <w:r w:rsidRPr="00474D66">
              <w:rPr>
                <w:rFonts w:ascii="Calibri" w:hAnsi="Calibri"/>
              </w:rPr>
              <w:tab/>
              <w:t>(     ) Matutino</w:t>
            </w:r>
          </w:p>
        </w:tc>
      </w:tr>
      <w:tr w:rsidR="008B344B" w:rsidRPr="00474D66" w14:paraId="299E6EAA" w14:textId="77777777" w:rsidTr="00C9579E">
        <w:tc>
          <w:tcPr>
            <w:tcW w:w="1384" w:type="dxa"/>
            <w:gridSpan w:val="3"/>
          </w:tcPr>
          <w:p w14:paraId="417A30CB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arga horária:</w:t>
            </w:r>
          </w:p>
        </w:tc>
        <w:tc>
          <w:tcPr>
            <w:tcW w:w="2552" w:type="dxa"/>
            <w:gridSpan w:val="3"/>
          </w:tcPr>
          <w:p w14:paraId="07AEC40D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</w:tcPr>
          <w:p w14:paraId="56A3D434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>Créditos:</w:t>
            </w:r>
          </w:p>
        </w:tc>
        <w:tc>
          <w:tcPr>
            <w:tcW w:w="4001" w:type="dxa"/>
            <w:gridSpan w:val="4"/>
          </w:tcPr>
          <w:p w14:paraId="6610B28B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</w:rPr>
              <w:t xml:space="preserve">                          (15 horas = 1 crédito)</w:t>
            </w:r>
          </w:p>
        </w:tc>
      </w:tr>
      <w:tr w:rsidR="008B344B" w:rsidRPr="00474D66" w14:paraId="08FF81B5" w14:textId="77777777" w:rsidTr="00C9579E">
        <w:tc>
          <w:tcPr>
            <w:tcW w:w="3510" w:type="dxa"/>
            <w:gridSpan w:val="5"/>
          </w:tcPr>
          <w:p w14:paraId="3E084660" w14:textId="77777777" w:rsidR="008B344B" w:rsidRPr="00474D66" w:rsidRDefault="00201566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(</w:t>
            </w:r>
            <w:r w:rsidR="008B344B" w:rsidRPr="00474D66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)</w:t>
            </w:r>
            <w:r w:rsidR="008B344B" w:rsidRPr="00474D66">
              <w:rPr>
                <w:rFonts w:ascii="Calibri" w:hAnsi="Calibri"/>
              </w:rPr>
              <w:t xml:space="preserve"> responsável pela disciplina:</w:t>
            </w:r>
          </w:p>
        </w:tc>
        <w:tc>
          <w:tcPr>
            <w:tcW w:w="5419" w:type="dxa"/>
            <w:gridSpan w:val="7"/>
          </w:tcPr>
          <w:p w14:paraId="5E80A9D0" w14:textId="77777777" w:rsidR="008B344B" w:rsidRPr="00474D66" w:rsidRDefault="008B344B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4D1FBADE" w14:textId="77777777" w:rsidR="008B344B" w:rsidRPr="00474D66" w:rsidRDefault="008B344B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6B72E8" w:rsidRPr="00474D66" w14:paraId="1C012907" w14:textId="77777777" w:rsidTr="00C9579E">
        <w:tc>
          <w:tcPr>
            <w:tcW w:w="8929" w:type="dxa"/>
          </w:tcPr>
          <w:p w14:paraId="5550C6BD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 xml:space="preserve">EMENTA </w:t>
            </w:r>
            <w:r w:rsidRPr="00474D66">
              <w:rPr>
                <w:rFonts w:ascii="Calibri" w:hAnsi="Calibri"/>
              </w:rPr>
              <w:t>(conceitos gerais):</w:t>
            </w:r>
          </w:p>
          <w:p w14:paraId="16E536AD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26F418B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1326244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4F08C6A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B47A3CF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6642C38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738FAC5C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6B72E8" w:rsidRPr="00474D66" w14:paraId="059E9C1A" w14:textId="77777777" w:rsidTr="00C9579E">
        <w:tc>
          <w:tcPr>
            <w:tcW w:w="8929" w:type="dxa"/>
          </w:tcPr>
          <w:p w14:paraId="69D435D0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FUNÇÃO DA DISCIPLINA</w:t>
            </w:r>
            <w:r w:rsidRPr="00474D66">
              <w:rPr>
                <w:rFonts w:ascii="Calibri" w:hAnsi="Calibri"/>
              </w:rPr>
              <w:t xml:space="preserve"> (aprendizagens):</w:t>
            </w:r>
          </w:p>
          <w:p w14:paraId="0D215817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33D1091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8B17CF0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C130376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078C4E0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425745B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BED9CA1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0D757D7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</w:p>
    <w:p w14:paraId="5051B2C0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  <w:r w:rsidRPr="00474D66"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6B72E8" w:rsidRPr="00474D66" w14:paraId="350DC358" w14:textId="77777777" w:rsidTr="00C9579E">
        <w:tc>
          <w:tcPr>
            <w:tcW w:w="8929" w:type="dxa"/>
          </w:tcPr>
          <w:p w14:paraId="69435790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lastRenderedPageBreak/>
              <w:t xml:space="preserve">OBJETIVOS </w:t>
            </w:r>
            <w:r w:rsidRPr="00474D66">
              <w:rPr>
                <w:rFonts w:ascii="Calibri" w:hAnsi="Calibri"/>
              </w:rPr>
              <w:t>(do estágio):</w:t>
            </w:r>
          </w:p>
          <w:p w14:paraId="57830F5F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9F1841B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165DC6C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BC5E231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1834C2A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C0BE9DF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6B72E8" w:rsidRPr="00474D66" w14:paraId="1F262C4D" w14:textId="77777777" w:rsidTr="00C9579E">
        <w:tc>
          <w:tcPr>
            <w:tcW w:w="8929" w:type="dxa"/>
          </w:tcPr>
          <w:p w14:paraId="2018073A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 xml:space="preserve">METODOLOGIA </w:t>
            </w:r>
            <w:r w:rsidRPr="00474D66">
              <w:rPr>
                <w:rFonts w:ascii="Calibri" w:hAnsi="Calibri"/>
              </w:rPr>
              <w:t>(detalhar quando houver trabalhos de campo):</w:t>
            </w:r>
          </w:p>
          <w:p w14:paraId="54D9EF3F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7BC200C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726563C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4C70886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29ED685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2987DFD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167E5433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6B72E8" w:rsidRPr="00474D66" w14:paraId="4691CF8D" w14:textId="77777777" w:rsidTr="00C9579E">
        <w:tc>
          <w:tcPr>
            <w:tcW w:w="8929" w:type="dxa"/>
          </w:tcPr>
          <w:p w14:paraId="0770F449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AVALIAÇÃO</w:t>
            </w:r>
            <w:r w:rsidRPr="00474D66">
              <w:rPr>
                <w:rFonts w:ascii="Calibri" w:hAnsi="Calibri"/>
              </w:rPr>
              <w:t xml:space="preserve"> (indicar também os critérios):</w:t>
            </w:r>
          </w:p>
          <w:p w14:paraId="13583A23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ABB0B3C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4AAD151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82CE612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D830B9F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7618662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36D6392" w14:textId="77777777" w:rsidR="006B72E8" w:rsidRPr="00474D66" w:rsidRDefault="006B72E8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62D42345" w14:textId="77777777" w:rsidR="006B72E8" w:rsidRPr="00474D66" w:rsidRDefault="006B72E8" w:rsidP="00D77DA7">
      <w:pPr>
        <w:spacing w:line="360" w:lineRule="auto"/>
        <w:jc w:val="both"/>
        <w:rPr>
          <w:rFonts w:ascii="Calibri" w:hAnsi="Calibri"/>
        </w:rPr>
      </w:pPr>
    </w:p>
    <w:p w14:paraId="7F5A001B" w14:textId="77777777" w:rsidR="00D77DA7" w:rsidRDefault="00D77DA7" w:rsidP="00474D66">
      <w:pPr>
        <w:spacing w:after="120"/>
        <w:jc w:val="both"/>
        <w:rPr>
          <w:rFonts w:ascii="Calibri" w:hAnsi="Calibri"/>
        </w:rPr>
      </w:pPr>
      <w:r w:rsidRPr="00474D66">
        <w:rPr>
          <w:rFonts w:ascii="Calibri" w:hAnsi="Calibri"/>
          <w:bCs/>
        </w:rPr>
        <w:t>CRONOGRAMA DE ATIVIDADES</w:t>
      </w:r>
      <w:r w:rsidRPr="00474D66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412"/>
      </w:tblGrid>
      <w:tr w:rsidR="00474D66" w:rsidRPr="00347238" w14:paraId="3DA0147F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3AC2F72E" w14:textId="77777777" w:rsidR="00474D66" w:rsidRPr="00347238" w:rsidRDefault="00474D66" w:rsidP="00347238">
            <w:pPr>
              <w:jc w:val="center"/>
              <w:rPr>
                <w:rFonts w:ascii="Calibri" w:hAnsi="Calibri"/>
              </w:rPr>
            </w:pPr>
            <w:r w:rsidRPr="00347238">
              <w:rPr>
                <w:rFonts w:ascii="Calibri" w:hAnsi="Calibri"/>
                <w:bCs/>
              </w:rPr>
              <w:t>Data</w:t>
            </w:r>
          </w:p>
        </w:tc>
        <w:tc>
          <w:tcPr>
            <w:tcW w:w="7545" w:type="dxa"/>
            <w:vAlign w:val="center"/>
          </w:tcPr>
          <w:p w14:paraId="649184CA" w14:textId="77777777" w:rsidR="00474D66" w:rsidRPr="00347238" w:rsidRDefault="00474D66" w:rsidP="00474D66">
            <w:pPr>
              <w:rPr>
                <w:rFonts w:ascii="Calibri" w:hAnsi="Calibri"/>
              </w:rPr>
            </w:pPr>
            <w:r w:rsidRPr="00347238">
              <w:rPr>
                <w:rFonts w:ascii="Calibri" w:hAnsi="Calibri"/>
                <w:bCs/>
              </w:rPr>
              <w:t>Conteúdo programático</w:t>
            </w:r>
          </w:p>
        </w:tc>
      </w:tr>
      <w:tr w:rsidR="00474D66" w:rsidRPr="00347238" w14:paraId="555E7729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413F212E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DE8C1C5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5510FB70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240E3C82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1340E2F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17D2398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078AD3C7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3EB35D5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65C35411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58CB3165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632CBDB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15AA32C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17D0345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3F3218C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B319E2E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2D328203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5B27B52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3CBBD2CF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298E16B1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4B093ED2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0BBAFDDA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0C9324D9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03F93D8D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C29A881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FA94D71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3D0CB933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75FBF09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55322192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F3ECD87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CFD7FEC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F309403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5AB0577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36C2B8C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4214479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B4C9139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73D3A9B1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07CF6CA9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3B8837DB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7284B441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A21E30A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210FB44D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6284BD9C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680409FC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E0009CB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56AC7A9D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96AF619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376FCA31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6D7F9A14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31E8B772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47D26528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29C6DF8B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5346D658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F99C928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4CF3DC56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4D7AB36F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7427E4A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6A1704E4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4258A808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5E331E1C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314A40C2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10238E2D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3F1204AD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  <w:tr w:rsidR="00474D66" w:rsidRPr="00347238" w14:paraId="74AF4175" w14:textId="77777777" w:rsidTr="00347238">
        <w:trPr>
          <w:trHeight w:val="340"/>
        </w:trPr>
        <w:tc>
          <w:tcPr>
            <w:tcW w:w="1384" w:type="dxa"/>
            <w:vAlign w:val="center"/>
          </w:tcPr>
          <w:p w14:paraId="08A31923" w14:textId="77777777" w:rsidR="00474D66" w:rsidRPr="00347238" w:rsidRDefault="00474D66" w:rsidP="00347238">
            <w:pPr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545" w:type="dxa"/>
            <w:vAlign w:val="center"/>
          </w:tcPr>
          <w:p w14:paraId="74081234" w14:textId="77777777" w:rsidR="00474D66" w:rsidRPr="00347238" w:rsidRDefault="00474D66" w:rsidP="00474D66">
            <w:pPr>
              <w:rPr>
                <w:rFonts w:ascii="Calibri" w:hAnsi="Calibri"/>
                <w:bCs/>
              </w:rPr>
            </w:pPr>
          </w:p>
        </w:tc>
      </w:tr>
    </w:tbl>
    <w:p w14:paraId="026F2D5A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D77DA7" w:rsidRPr="00474D66" w14:paraId="0A63E605" w14:textId="77777777" w:rsidTr="00C957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70" w:type="dxa"/>
          </w:tcPr>
          <w:p w14:paraId="7E2B954E" w14:textId="77777777" w:rsidR="00D77DA7" w:rsidRPr="00474D66" w:rsidRDefault="00F55885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BIBLIOGRAFIA ADOTADA</w:t>
            </w:r>
            <w:r w:rsidR="00D77DA7" w:rsidRPr="00474D66">
              <w:rPr>
                <w:rFonts w:ascii="Calibri" w:hAnsi="Calibri"/>
              </w:rPr>
              <w:t>:</w:t>
            </w:r>
          </w:p>
          <w:p w14:paraId="690BD9B5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6ABD5CA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935627B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00FAFB8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4D51809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E07E438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FCAEEBD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735C3EC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4A9E07E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4161E9B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FA1228A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3B6AFEC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287B586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B4B7F6B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57C167F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D77DA7" w:rsidRPr="00474D66" w14:paraId="273B3931" w14:textId="77777777" w:rsidTr="00C957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70" w:type="dxa"/>
          </w:tcPr>
          <w:p w14:paraId="7477E751" w14:textId="77777777" w:rsidR="00D77DA7" w:rsidRPr="00474D66" w:rsidRDefault="00F55885" w:rsidP="00C9579E">
            <w:pPr>
              <w:spacing w:line="360" w:lineRule="auto"/>
              <w:jc w:val="both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lastRenderedPageBreak/>
              <w:t>BIBLIOGRAFIA RECOMENDADA</w:t>
            </w:r>
            <w:r w:rsidR="00D77DA7" w:rsidRPr="00474D66">
              <w:rPr>
                <w:rFonts w:ascii="Calibri" w:hAnsi="Calibri"/>
              </w:rPr>
              <w:t>:</w:t>
            </w:r>
          </w:p>
          <w:p w14:paraId="36F1FED2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CC98372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9C49F5A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722321C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5E94406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0E36A95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F7C85C9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7253793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9D1F9A7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17634566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66A29B4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1CEBB74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2FA1B8C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FFF8B7F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9976579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01CA0BB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54F149A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5D63CA5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6E18AF1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59C02EA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D2889CC" w14:textId="77777777" w:rsidR="00D77DA7" w:rsidRPr="00474D66" w:rsidRDefault="00D77DA7" w:rsidP="00C9579E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260DDDBA" w14:textId="77777777" w:rsidR="00D77DA7" w:rsidRPr="00474D66" w:rsidRDefault="00D77DA7" w:rsidP="00D77DA7">
      <w:pPr>
        <w:spacing w:line="360" w:lineRule="auto"/>
        <w:jc w:val="both"/>
        <w:rPr>
          <w:rFonts w:ascii="Calibri" w:hAnsi="Calibri"/>
          <w:sz w:val="16"/>
        </w:rPr>
      </w:pPr>
    </w:p>
    <w:p w14:paraId="7CFFE2A3" w14:textId="77777777" w:rsidR="00A93F84" w:rsidRPr="00474D66" w:rsidRDefault="00A93F84" w:rsidP="00D77DA7">
      <w:pPr>
        <w:spacing w:line="36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A93F84" w:rsidRPr="00474D66" w14:paraId="7F490964" w14:textId="77777777" w:rsidTr="00C9579E">
        <w:tc>
          <w:tcPr>
            <w:tcW w:w="8929" w:type="dxa"/>
          </w:tcPr>
          <w:p w14:paraId="7FA67EA6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t>PARECER DO(A) PROFESSOR(A) DA DISCIPLINA</w:t>
            </w:r>
            <w:r w:rsidR="001B4FF6">
              <w:rPr>
                <w:rFonts w:ascii="Calibri" w:hAnsi="Calibri"/>
                <w:bCs/>
              </w:rPr>
              <w:t xml:space="preserve"> NA GRADUAÇÃO</w:t>
            </w:r>
            <w:r w:rsidRPr="00474D66">
              <w:rPr>
                <w:rFonts w:ascii="Calibri" w:hAnsi="Calibri"/>
              </w:rPr>
              <w:t>:</w:t>
            </w:r>
          </w:p>
          <w:p w14:paraId="315594D3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3B3B397F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6A19849E" w14:textId="77777777" w:rsidR="00A93F84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7001862D" w14:textId="77777777" w:rsidR="001B4FF6" w:rsidRPr="00474D66" w:rsidRDefault="001B4FF6" w:rsidP="00C9579E">
            <w:pPr>
              <w:spacing w:line="360" w:lineRule="auto"/>
              <w:rPr>
                <w:rFonts w:ascii="Calibri" w:hAnsi="Calibri"/>
              </w:rPr>
            </w:pPr>
          </w:p>
          <w:p w14:paraId="058551F4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66A5BCCE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93F84" w:rsidRPr="00474D66" w14:paraId="300400E5" w14:textId="77777777" w:rsidTr="00C9579E">
        <w:tc>
          <w:tcPr>
            <w:tcW w:w="8929" w:type="dxa"/>
          </w:tcPr>
          <w:p w14:paraId="2FFA4A60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  <w:bCs/>
              </w:rPr>
            </w:pPr>
            <w:r w:rsidRPr="00474D66">
              <w:rPr>
                <w:rFonts w:ascii="Calibri" w:hAnsi="Calibri"/>
                <w:bCs/>
              </w:rPr>
              <w:t xml:space="preserve">Rondonópolis, </w:t>
            </w:r>
            <w:r w:rsidRPr="00474D66">
              <w:rPr>
                <w:rFonts w:ascii="Calibri" w:hAnsi="Calibri"/>
              </w:rPr>
              <w:t>_____ / _____ / _____.</w:t>
            </w:r>
            <w:r w:rsidRPr="00474D66">
              <w:rPr>
                <w:rFonts w:ascii="Calibri" w:hAnsi="Calibri"/>
                <w:bCs/>
              </w:rPr>
              <w:t xml:space="preserve"> Assinatura do(a) professor(a):</w:t>
            </w:r>
          </w:p>
        </w:tc>
      </w:tr>
    </w:tbl>
    <w:p w14:paraId="24A317A0" w14:textId="77777777" w:rsidR="00D77DA7" w:rsidRDefault="00D77DA7" w:rsidP="00D77DA7">
      <w:pPr>
        <w:spacing w:line="360" w:lineRule="auto"/>
        <w:rPr>
          <w:rFonts w:ascii="Calibri" w:hAnsi="Calibri"/>
        </w:rPr>
      </w:pPr>
    </w:p>
    <w:p w14:paraId="1FCE2513" w14:textId="77777777" w:rsidR="00812006" w:rsidRPr="00474D66" w:rsidRDefault="00812006" w:rsidP="00D77DA7">
      <w:pPr>
        <w:spacing w:line="36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9"/>
      </w:tblGrid>
      <w:tr w:rsidR="00A93F84" w:rsidRPr="00474D66" w14:paraId="134F3874" w14:textId="77777777" w:rsidTr="00C9579E">
        <w:tc>
          <w:tcPr>
            <w:tcW w:w="8929" w:type="dxa"/>
          </w:tcPr>
          <w:p w14:paraId="42711C79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  <w:r w:rsidRPr="00474D66">
              <w:rPr>
                <w:rFonts w:ascii="Calibri" w:hAnsi="Calibri"/>
                <w:bCs/>
              </w:rPr>
              <w:lastRenderedPageBreak/>
              <w:t>PARECER DO(</w:t>
            </w:r>
            <w:r w:rsidR="00474D66" w:rsidRPr="00474D66">
              <w:rPr>
                <w:rFonts w:ascii="Calibri" w:hAnsi="Calibri"/>
                <w:bCs/>
              </w:rPr>
              <w:t>A</w:t>
            </w:r>
            <w:r w:rsidRPr="00474D66">
              <w:rPr>
                <w:rFonts w:ascii="Calibri" w:hAnsi="Calibri"/>
                <w:bCs/>
              </w:rPr>
              <w:t>) ORIENTADOR(</w:t>
            </w:r>
            <w:r w:rsidR="00474D66" w:rsidRPr="00474D66">
              <w:rPr>
                <w:rFonts w:ascii="Calibri" w:hAnsi="Calibri"/>
                <w:bCs/>
              </w:rPr>
              <w:t>A</w:t>
            </w:r>
            <w:r w:rsidRPr="00474D66">
              <w:rPr>
                <w:rFonts w:ascii="Calibri" w:hAnsi="Calibri"/>
                <w:bCs/>
              </w:rPr>
              <w:t>)</w:t>
            </w:r>
            <w:r w:rsidRPr="00474D66">
              <w:rPr>
                <w:rFonts w:ascii="Calibri" w:hAnsi="Calibri"/>
              </w:rPr>
              <w:t>:</w:t>
            </w:r>
            <w:r w:rsidR="00812006">
              <w:rPr>
                <w:rFonts w:ascii="Calibri" w:hAnsi="Calibri"/>
              </w:rPr>
              <w:t xml:space="preserve"> </w:t>
            </w:r>
          </w:p>
          <w:p w14:paraId="085E2E3E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2020C3A9" w14:textId="77777777" w:rsidR="00A93F84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23FEFAA5" w14:textId="77777777" w:rsidR="001B4FF6" w:rsidRDefault="001B4FF6" w:rsidP="00C9579E">
            <w:pPr>
              <w:spacing w:line="360" w:lineRule="auto"/>
              <w:rPr>
                <w:rFonts w:ascii="Calibri" w:hAnsi="Calibri"/>
              </w:rPr>
            </w:pPr>
          </w:p>
          <w:p w14:paraId="07E25407" w14:textId="77777777" w:rsidR="00474D66" w:rsidRPr="00474D66" w:rsidRDefault="00474D66" w:rsidP="00C9579E">
            <w:pPr>
              <w:spacing w:line="360" w:lineRule="auto"/>
              <w:rPr>
                <w:rFonts w:ascii="Calibri" w:hAnsi="Calibri"/>
              </w:rPr>
            </w:pPr>
          </w:p>
          <w:p w14:paraId="10BE39FB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  <w:p w14:paraId="6CC316D1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A93F84" w:rsidRPr="00474D66" w14:paraId="5BF9FE34" w14:textId="77777777" w:rsidTr="00C9579E">
        <w:tc>
          <w:tcPr>
            <w:tcW w:w="8929" w:type="dxa"/>
          </w:tcPr>
          <w:p w14:paraId="61357C9A" w14:textId="77777777" w:rsidR="00A93F84" w:rsidRPr="00474D66" w:rsidRDefault="00A93F84" w:rsidP="00C9579E">
            <w:pPr>
              <w:spacing w:line="360" w:lineRule="auto"/>
              <w:rPr>
                <w:rFonts w:ascii="Calibri" w:hAnsi="Calibri"/>
                <w:bCs/>
              </w:rPr>
            </w:pPr>
            <w:r w:rsidRPr="00474D66">
              <w:rPr>
                <w:rFonts w:ascii="Calibri" w:hAnsi="Calibri"/>
                <w:bCs/>
              </w:rPr>
              <w:t xml:space="preserve">Rondonópolis, </w:t>
            </w:r>
            <w:r w:rsidRPr="00474D66">
              <w:rPr>
                <w:rFonts w:ascii="Calibri" w:hAnsi="Calibri"/>
              </w:rPr>
              <w:t>_____ / _____ / _____.</w:t>
            </w:r>
            <w:r w:rsidRPr="00474D66">
              <w:rPr>
                <w:rFonts w:ascii="Calibri" w:hAnsi="Calibri"/>
                <w:bCs/>
              </w:rPr>
              <w:t xml:space="preserve"> Assinatura do(a) orientador(a):</w:t>
            </w:r>
          </w:p>
        </w:tc>
      </w:tr>
    </w:tbl>
    <w:p w14:paraId="2099FE10" w14:textId="77777777" w:rsidR="00A93F84" w:rsidRDefault="00A93F84" w:rsidP="00D77DA7">
      <w:pPr>
        <w:spacing w:line="360" w:lineRule="auto"/>
        <w:rPr>
          <w:rFonts w:ascii="Calibri" w:hAnsi="Calibri"/>
        </w:rPr>
      </w:pPr>
    </w:p>
    <w:p w14:paraId="4EB4783D" w14:textId="77777777" w:rsidR="00AA7713" w:rsidRDefault="00AA7713" w:rsidP="00D77DA7">
      <w:pPr>
        <w:spacing w:line="360" w:lineRule="auto"/>
        <w:rPr>
          <w:rFonts w:ascii="Calibri" w:hAnsi="Calibri"/>
        </w:rPr>
      </w:pPr>
    </w:p>
    <w:p w14:paraId="7C75A07C" w14:textId="77777777" w:rsidR="00AA7713" w:rsidRDefault="00AA7713" w:rsidP="00D77DA7">
      <w:pPr>
        <w:spacing w:line="360" w:lineRule="auto"/>
        <w:rPr>
          <w:rFonts w:ascii="Calibri" w:hAnsi="Calibri"/>
        </w:rPr>
      </w:pPr>
    </w:p>
    <w:p w14:paraId="479ABD91" w14:textId="77777777" w:rsidR="00AA7713" w:rsidRDefault="00AA7713" w:rsidP="00D77DA7">
      <w:pPr>
        <w:spacing w:line="360" w:lineRule="auto"/>
        <w:rPr>
          <w:rFonts w:ascii="Calibri" w:hAnsi="Calibri"/>
        </w:rPr>
      </w:pPr>
    </w:p>
    <w:p w14:paraId="16673BB8" w14:textId="77777777" w:rsidR="00AA7713" w:rsidRDefault="00AA7713" w:rsidP="00D77DA7">
      <w:pPr>
        <w:spacing w:line="360" w:lineRule="auto"/>
        <w:rPr>
          <w:rFonts w:ascii="Calibri" w:hAnsi="Calibri"/>
          <w:bCs/>
        </w:rPr>
      </w:pPr>
      <w:r w:rsidRPr="00474D66">
        <w:rPr>
          <w:rFonts w:ascii="Calibri" w:hAnsi="Calibri"/>
          <w:bCs/>
        </w:rPr>
        <w:t xml:space="preserve">Rondonópolis, </w:t>
      </w:r>
      <w:r w:rsidRPr="00474D66">
        <w:rPr>
          <w:rFonts w:ascii="Calibri" w:hAnsi="Calibri"/>
        </w:rPr>
        <w:t>_____ / _____ / _____.</w:t>
      </w:r>
      <w:r w:rsidRPr="00474D66">
        <w:rPr>
          <w:rFonts w:ascii="Calibri" w:hAnsi="Calibri"/>
          <w:bCs/>
        </w:rPr>
        <w:t xml:space="preserve"> Assinatura do(a) </w:t>
      </w:r>
      <w:r>
        <w:rPr>
          <w:rFonts w:ascii="Calibri" w:hAnsi="Calibri"/>
          <w:bCs/>
        </w:rPr>
        <w:t>discente</w:t>
      </w:r>
      <w:r w:rsidRPr="00474D66">
        <w:rPr>
          <w:rFonts w:ascii="Calibri" w:hAnsi="Calibri"/>
          <w:bCs/>
        </w:rPr>
        <w:t>(a):</w:t>
      </w:r>
    </w:p>
    <w:p w14:paraId="116AC5BB" w14:textId="77777777" w:rsidR="00AA7713" w:rsidRDefault="00AA7713" w:rsidP="00D77DA7">
      <w:pPr>
        <w:spacing w:line="360" w:lineRule="auto"/>
        <w:rPr>
          <w:rFonts w:ascii="Calibri" w:hAnsi="Calibri"/>
          <w:bCs/>
        </w:rPr>
      </w:pPr>
    </w:p>
    <w:p w14:paraId="48306023" w14:textId="77777777" w:rsidR="00AA7713" w:rsidRDefault="00AA7713" w:rsidP="00D77DA7">
      <w:pPr>
        <w:spacing w:line="360" w:lineRule="auto"/>
        <w:rPr>
          <w:rFonts w:ascii="Calibri" w:hAnsi="Calibri"/>
          <w:bCs/>
        </w:rPr>
      </w:pPr>
    </w:p>
    <w:p w14:paraId="5B88E191" w14:textId="62294A4E" w:rsidR="00D1464F" w:rsidRDefault="00D1464F" w:rsidP="00D1464F">
      <w:pP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 </w:t>
      </w:r>
      <w:r>
        <w:rPr>
          <w:rFonts w:ascii="Calibri" w:hAnsi="Calibri"/>
          <w:bCs/>
        </w:rPr>
        <w:t>PLANO DE ESTÁGIO</w:t>
      </w:r>
      <w:r>
        <w:rPr>
          <w:rFonts w:ascii="Calibri" w:hAnsi="Calibri"/>
          <w:bCs/>
        </w:rPr>
        <w:t xml:space="preserve"> DEVE SER ENCAMINHADO PELO DISCENTE AO COLEGIADO DE CURSO DA UNIDADE ONDE O ESTÁGIO </w:t>
      </w:r>
      <w:r>
        <w:rPr>
          <w:rFonts w:ascii="Calibri" w:hAnsi="Calibri"/>
          <w:bCs/>
        </w:rPr>
        <w:t>SERÁ</w:t>
      </w:r>
      <w:r>
        <w:rPr>
          <w:rFonts w:ascii="Calibri" w:hAnsi="Calibri"/>
          <w:bCs/>
        </w:rPr>
        <w:t xml:space="preserve"> REALIZADO, VIA PROCESSO SEI</w:t>
      </w:r>
    </w:p>
    <w:p w14:paraId="2D426406" w14:textId="77777777" w:rsidR="00D1464F" w:rsidRDefault="00D1464F" w:rsidP="00D1464F">
      <w:pPr>
        <w:spacing w:line="360" w:lineRule="auto"/>
        <w:rPr>
          <w:rFonts w:ascii="Calibri" w:hAnsi="Calibri"/>
          <w:bCs/>
        </w:rPr>
      </w:pPr>
    </w:p>
    <w:p w14:paraId="670406AE" w14:textId="08BBCBBA" w:rsidR="00D1464F" w:rsidRPr="00474D66" w:rsidRDefault="00D1464F" w:rsidP="00D1464F">
      <w:pPr>
        <w:spacing w:line="360" w:lineRule="auto"/>
        <w:rPr>
          <w:rFonts w:ascii="Calibri" w:hAnsi="Calibri"/>
        </w:rPr>
      </w:pPr>
      <w:r w:rsidRPr="00F72294">
        <w:rPr>
          <w:rFonts w:ascii="Calibri" w:hAnsi="Calibri"/>
          <w:bCs/>
          <w:color w:val="FF0000"/>
        </w:rPr>
        <w:t>COORDENADOR DE CURSO DE GRADUAÇÃO</w:t>
      </w:r>
      <w:r>
        <w:rPr>
          <w:rFonts w:ascii="Calibri" w:hAnsi="Calibri"/>
          <w:bCs/>
        </w:rPr>
        <w:t xml:space="preserve">: APÓS PARECER DO COLEGIADO DE CURSO, ENVIAR O PROCESSO PARA </w:t>
      </w:r>
      <w:r w:rsidRPr="009D0B08">
        <w:rPr>
          <w:rFonts w:ascii="Calibri" w:hAnsi="Calibri"/>
          <w:b/>
        </w:rPr>
        <w:t>ICHS – COORDENAÇÃO DO PPGEDU</w:t>
      </w:r>
      <w:r w:rsidR="001A1BE0">
        <w:rPr>
          <w:rFonts w:ascii="Calibri" w:hAnsi="Calibri"/>
          <w:b/>
        </w:rPr>
        <w:t xml:space="preserve"> </w:t>
      </w:r>
    </w:p>
    <w:p w14:paraId="27C9729C" w14:textId="482C0356" w:rsidR="00AA7713" w:rsidRPr="00474D66" w:rsidRDefault="00AA7713" w:rsidP="00D1464F">
      <w:pPr>
        <w:spacing w:line="360" w:lineRule="auto"/>
        <w:rPr>
          <w:rFonts w:ascii="Calibri" w:hAnsi="Calibri"/>
        </w:rPr>
      </w:pPr>
    </w:p>
    <w:sectPr w:rsidR="00AA7713" w:rsidRPr="00474D66" w:rsidSect="006B72E8">
      <w:headerReference w:type="default" r:id="rId8"/>
      <w:pgSz w:w="11906" w:h="16838"/>
      <w:pgMar w:top="1985" w:right="1416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71E4" w14:textId="77777777" w:rsidR="00CB53B0" w:rsidRDefault="00CB53B0" w:rsidP="000C0F4D">
      <w:r>
        <w:separator/>
      </w:r>
    </w:p>
  </w:endnote>
  <w:endnote w:type="continuationSeparator" w:id="0">
    <w:p w14:paraId="6598B4A1" w14:textId="77777777" w:rsidR="00CB53B0" w:rsidRDefault="00CB53B0" w:rsidP="000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6B0B" w14:textId="77777777" w:rsidR="00CB53B0" w:rsidRDefault="00CB53B0" w:rsidP="000C0F4D">
      <w:r>
        <w:separator/>
      </w:r>
    </w:p>
  </w:footnote>
  <w:footnote w:type="continuationSeparator" w:id="0">
    <w:p w14:paraId="27FABA0C" w14:textId="77777777" w:rsidR="00CB53B0" w:rsidRDefault="00CB53B0" w:rsidP="000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BDE" w14:textId="77777777" w:rsidR="000F7B28" w:rsidRDefault="00D1464F" w:rsidP="000F7B28">
    <w:pPr>
      <w:jc w:val="center"/>
      <w:rPr>
        <w:noProof/>
      </w:rPr>
    </w:pPr>
    <w:r w:rsidRPr="000E2F5F">
      <w:rPr>
        <w:noProof/>
      </w:rPr>
      <w:drawing>
        <wp:inline distT="0" distB="0" distL="0" distR="0" wp14:anchorId="67909564" wp14:editId="30C01930">
          <wp:extent cx="713740" cy="817245"/>
          <wp:effectExtent l="0" t="0" r="0" b="0"/>
          <wp:docPr id="1" name="Imagem 1" descr="C:\Documents and Settings\Administrador\Meus documentos\mestrado\LOGO\PPGedu_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Administrador\Meus documentos\mestrado\LOGO\PPGedu_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CE32F" w14:textId="77777777" w:rsidR="000F7B28" w:rsidRPr="00A85D5A" w:rsidRDefault="000F7B28" w:rsidP="000F7B28">
    <w:pPr>
      <w:jc w:val="center"/>
      <w:rPr>
        <w:rFonts w:ascii="Calibri" w:hAnsi="Calibri"/>
        <w:color w:val="000000"/>
        <w:sz w:val="16"/>
      </w:rPr>
    </w:pPr>
    <w:r w:rsidRPr="00A85D5A">
      <w:rPr>
        <w:rFonts w:ascii="Calibri" w:hAnsi="Calibri"/>
        <w:color w:val="000000"/>
        <w:sz w:val="16"/>
      </w:rPr>
      <w:t xml:space="preserve">UNIVERSIDADE FEDERAL </w:t>
    </w:r>
    <w:r w:rsidR="001B4FF6" w:rsidRPr="00A85D5A">
      <w:rPr>
        <w:rFonts w:ascii="Calibri" w:hAnsi="Calibri"/>
        <w:color w:val="000000"/>
        <w:sz w:val="16"/>
      </w:rPr>
      <w:t>DE RONDONÓPOLIS</w:t>
    </w:r>
  </w:p>
  <w:p w14:paraId="7D144C40" w14:textId="77777777" w:rsidR="000F7B28" w:rsidRPr="00A85D5A" w:rsidRDefault="000F7B28" w:rsidP="000F7B28">
    <w:pPr>
      <w:jc w:val="center"/>
      <w:rPr>
        <w:rFonts w:ascii="Calibri" w:hAnsi="Calibri"/>
        <w:color w:val="000000"/>
        <w:sz w:val="16"/>
      </w:rPr>
    </w:pPr>
    <w:r w:rsidRPr="00A85D5A">
      <w:rPr>
        <w:rFonts w:ascii="Calibri" w:hAnsi="Calibri"/>
        <w:color w:val="000000"/>
        <w:sz w:val="16"/>
      </w:rPr>
      <w:t>INSTITUTO DE CIÊNCIAS HUMANAS E SOCIAIS</w:t>
    </w:r>
  </w:p>
  <w:p w14:paraId="0EBE2CB6" w14:textId="77777777" w:rsidR="000F7B28" w:rsidRDefault="000F7B28" w:rsidP="000F7B28">
    <w:pPr>
      <w:jc w:val="center"/>
      <w:rPr>
        <w:rFonts w:ascii="Calibri" w:hAnsi="Calibri"/>
        <w:b/>
        <w:color w:val="000000"/>
        <w:sz w:val="16"/>
      </w:rPr>
    </w:pPr>
    <w:r w:rsidRPr="00A85D5A">
      <w:rPr>
        <w:rFonts w:ascii="Calibri" w:hAnsi="Calibri"/>
        <w:b/>
        <w:color w:val="000000"/>
        <w:sz w:val="16"/>
      </w:rPr>
      <w:t>PROGRAMA DE PÓS-GRADUAÇÃO EM EDUCAÇÃO</w:t>
    </w:r>
  </w:p>
  <w:p w14:paraId="30C60687" w14:textId="77777777" w:rsidR="000F7B28" w:rsidRPr="00217D4E" w:rsidRDefault="000F7B28" w:rsidP="000F7B28">
    <w:pPr>
      <w:jc w:val="center"/>
      <w:rPr>
        <w:rFonts w:ascii="Calibri" w:hAnsi="Calibri"/>
        <w:b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4AB"/>
    <w:multiLevelType w:val="hybridMultilevel"/>
    <w:tmpl w:val="B7B4E554"/>
    <w:lvl w:ilvl="0" w:tplc="06EA85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7869B0"/>
    <w:multiLevelType w:val="multilevel"/>
    <w:tmpl w:val="CA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4427A7"/>
    <w:multiLevelType w:val="hybridMultilevel"/>
    <w:tmpl w:val="2C0C40E8"/>
    <w:lvl w:ilvl="0" w:tplc="D0F4B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58802E1"/>
    <w:multiLevelType w:val="hybridMultilevel"/>
    <w:tmpl w:val="8632D382"/>
    <w:lvl w:ilvl="0" w:tplc="BE06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06222562">
    <w:abstractNumId w:val="1"/>
  </w:num>
  <w:num w:numId="2" w16cid:durableId="521556308">
    <w:abstractNumId w:val="0"/>
  </w:num>
  <w:num w:numId="3" w16cid:durableId="1336954204">
    <w:abstractNumId w:val="2"/>
  </w:num>
  <w:num w:numId="4" w16cid:durableId="18352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FC"/>
    <w:rsid w:val="0001472F"/>
    <w:rsid w:val="00036C8A"/>
    <w:rsid w:val="00036FEA"/>
    <w:rsid w:val="0004545A"/>
    <w:rsid w:val="00051EB8"/>
    <w:rsid w:val="00052385"/>
    <w:rsid w:val="000570C3"/>
    <w:rsid w:val="00061D22"/>
    <w:rsid w:val="00065494"/>
    <w:rsid w:val="000665C2"/>
    <w:rsid w:val="00075174"/>
    <w:rsid w:val="00085A5B"/>
    <w:rsid w:val="000862EB"/>
    <w:rsid w:val="00091C1C"/>
    <w:rsid w:val="0009378E"/>
    <w:rsid w:val="000A568C"/>
    <w:rsid w:val="000C0F4D"/>
    <w:rsid w:val="000D09A5"/>
    <w:rsid w:val="000D2FA0"/>
    <w:rsid w:val="000E1FCE"/>
    <w:rsid w:val="000F082F"/>
    <w:rsid w:val="000F698A"/>
    <w:rsid w:val="000F7B28"/>
    <w:rsid w:val="00107DFB"/>
    <w:rsid w:val="00133A0B"/>
    <w:rsid w:val="0014037F"/>
    <w:rsid w:val="00143008"/>
    <w:rsid w:val="00144210"/>
    <w:rsid w:val="001603B8"/>
    <w:rsid w:val="00164EA9"/>
    <w:rsid w:val="0018327F"/>
    <w:rsid w:val="00191489"/>
    <w:rsid w:val="00197135"/>
    <w:rsid w:val="001A13B2"/>
    <w:rsid w:val="001A1BE0"/>
    <w:rsid w:val="001B3F6C"/>
    <w:rsid w:val="001B4FF6"/>
    <w:rsid w:val="001C7868"/>
    <w:rsid w:val="001D0760"/>
    <w:rsid w:val="00201566"/>
    <w:rsid w:val="00207241"/>
    <w:rsid w:val="00213CE2"/>
    <w:rsid w:val="0021414E"/>
    <w:rsid w:val="00214FB4"/>
    <w:rsid w:val="00243547"/>
    <w:rsid w:val="002536D9"/>
    <w:rsid w:val="00254FC5"/>
    <w:rsid w:val="002637B6"/>
    <w:rsid w:val="002673AD"/>
    <w:rsid w:val="00277FE0"/>
    <w:rsid w:val="00282A3E"/>
    <w:rsid w:val="00283547"/>
    <w:rsid w:val="00296493"/>
    <w:rsid w:val="002B3A95"/>
    <w:rsid w:val="002B463F"/>
    <w:rsid w:val="002B6854"/>
    <w:rsid w:val="002D6E01"/>
    <w:rsid w:val="002D789C"/>
    <w:rsid w:val="00320364"/>
    <w:rsid w:val="00325ECB"/>
    <w:rsid w:val="00335373"/>
    <w:rsid w:val="00347238"/>
    <w:rsid w:val="003679FC"/>
    <w:rsid w:val="0038332A"/>
    <w:rsid w:val="00383D6A"/>
    <w:rsid w:val="00384683"/>
    <w:rsid w:val="00390100"/>
    <w:rsid w:val="003A0C74"/>
    <w:rsid w:val="003B3FC0"/>
    <w:rsid w:val="003D16D1"/>
    <w:rsid w:val="003D7302"/>
    <w:rsid w:val="004110C3"/>
    <w:rsid w:val="004205D6"/>
    <w:rsid w:val="00427E95"/>
    <w:rsid w:val="004356BF"/>
    <w:rsid w:val="004454D7"/>
    <w:rsid w:val="004709CA"/>
    <w:rsid w:val="00473B91"/>
    <w:rsid w:val="00474D66"/>
    <w:rsid w:val="00480589"/>
    <w:rsid w:val="00496495"/>
    <w:rsid w:val="004A0089"/>
    <w:rsid w:val="004A605A"/>
    <w:rsid w:val="004B0619"/>
    <w:rsid w:val="004D54F1"/>
    <w:rsid w:val="004F3A5C"/>
    <w:rsid w:val="004F452B"/>
    <w:rsid w:val="004F5E0B"/>
    <w:rsid w:val="00506748"/>
    <w:rsid w:val="00514691"/>
    <w:rsid w:val="00526B79"/>
    <w:rsid w:val="005309E9"/>
    <w:rsid w:val="00534176"/>
    <w:rsid w:val="005433E6"/>
    <w:rsid w:val="00551206"/>
    <w:rsid w:val="005615C2"/>
    <w:rsid w:val="00580B72"/>
    <w:rsid w:val="00583DD1"/>
    <w:rsid w:val="00591ABD"/>
    <w:rsid w:val="005C3140"/>
    <w:rsid w:val="005C7FA5"/>
    <w:rsid w:val="005D4301"/>
    <w:rsid w:val="005F375C"/>
    <w:rsid w:val="005F73F6"/>
    <w:rsid w:val="005F78BB"/>
    <w:rsid w:val="006278A6"/>
    <w:rsid w:val="0064144C"/>
    <w:rsid w:val="00652136"/>
    <w:rsid w:val="0067637C"/>
    <w:rsid w:val="00685725"/>
    <w:rsid w:val="006A1D9E"/>
    <w:rsid w:val="006A2ACC"/>
    <w:rsid w:val="006A3EC2"/>
    <w:rsid w:val="006A59FE"/>
    <w:rsid w:val="006B72E8"/>
    <w:rsid w:val="006C44A8"/>
    <w:rsid w:val="006C52D3"/>
    <w:rsid w:val="006C6148"/>
    <w:rsid w:val="006D21C7"/>
    <w:rsid w:val="006D76E6"/>
    <w:rsid w:val="006E0904"/>
    <w:rsid w:val="007075F1"/>
    <w:rsid w:val="00722713"/>
    <w:rsid w:val="007302F9"/>
    <w:rsid w:val="007306C4"/>
    <w:rsid w:val="007419DF"/>
    <w:rsid w:val="00743710"/>
    <w:rsid w:val="00760084"/>
    <w:rsid w:val="00774391"/>
    <w:rsid w:val="007976A3"/>
    <w:rsid w:val="007C0327"/>
    <w:rsid w:val="007C3868"/>
    <w:rsid w:val="007E14A7"/>
    <w:rsid w:val="007F0E4F"/>
    <w:rsid w:val="007F457B"/>
    <w:rsid w:val="00802649"/>
    <w:rsid w:val="00812006"/>
    <w:rsid w:val="0081446D"/>
    <w:rsid w:val="00815E01"/>
    <w:rsid w:val="008214A5"/>
    <w:rsid w:val="00841A4A"/>
    <w:rsid w:val="008545A5"/>
    <w:rsid w:val="00867738"/>
    <w:rsid w:val="00873256"/>
    <w:rsid w:val="0087737C"/>
    <w:rsid w:val="008946AA"/>
    <w:rsid w:val="008B344B"/>
    <w:rsid w:val="008F0991"/>
    <w:rsid w:val="0090050F"/>
    <w:rsid w:val="0090703F"/>
    <w:rsid w:val="00907F48"/>
    <w:rsid w:val="00910478"/>
    <w:rsid w:val="009169D1"/>
    <w:rsid w:val="00926EC6"/>
    <w:rsid w:val="00947421"/>
    <w:rsid w:val="00951A2B"/>
    <w:rsid w:val="00960521"/>
    <w:rsid w:val="0096118A"/>
    <w:rsid w:val="00962214"/>
    <w:rsid w:val="00963F2E"/>
    <w:rsid w:val="00974BD1"/>
    <w:rsid w:val="009A3928"/>
    <w:rsid w:val="009B7CE8"/>
    <w:rsid w:val="009C12DB"/>
    <w:rsid w:val="009C206C"/>
    <w:rsid w:val="009C526D"/>
    <w:rsid w:val="009C66C5"/>
    <w:rsid w:val="009C7D3C"/>
    <w:rsid w:val="009D0B08"/>
    <w:rsid w:val="009D2AF0"/>
    <w:rsid w:val="009D2E65"/>
    <w:rsid w:val="009F0FA0"/>
    <w:rsid w:val="009F656F"/>
    <w:rsid w:val="00A16AD0"/>
    <w:rsid w:val="00A3164F"/>
    <w:rsid w:val="00A359F0"/>
    <w:rsid w:val="00A41861"/>
    <w:rsid w:val="00A510BF"/>
    <w:rsid w:val="00A72AB9"/>
    <w:rsid w:val="00A9090C"/>
    <w:rsid w:val="00A93F84"/>
    <w:rsid w:val="00A977E3"/>
    <w:rsid w:val="00AA7713"/>
    <w:rsid w:val="00AB7740"/>
    <w:rsid w:val="00AD318D"/>
    <w:rsid w:val="00AD5761"/>
    <w:rsid w:val="00AF129E"/>
    <w:rsid w:val="00B04160"/>
    <w:rsid w:val="00B10F31"/>
    <w:rsid w:val="00B11159"/>
    <w:rsid w:val="00B146AF"/>
    <w:rsid w:val="00B46EB5"/>
    <w:rsid w:val="00B50459"/>
    <w:rsid w:val="00B61F89"/>
    <w:rsid w:val="00B64688"/>
    <w:rsid w:val="00B96B07"/>
    <w:rsid w:val="00BA2879"/>
    <w:rsid w:val="00BB01BF"/>
    <w:rsid w:val="00BB03D2"/>
    <w:rsid w:val="00BC6A6E"/>
    <w:rsid w:val="00BE2127"/>
    <w:rsid w:val="00BE2D3A"/>
    <w:rsid w:val="00BF4020"/>
    <w:rsid w:val="00C14DE1"/>
    <w:rsid w:val="00C64AB9"/>
    <w:rsid w:val="00C772A5"/>
    <w:rsid w:val="00C83C13"/>
    <w:rsid w:val="00C9579E"/>
    <w:rsid w:val="00CA5EDB"/>
    <w:rsid w:val="00CB53B0"/>
    <w:rsid w:val="00CC4AD0"/>
    <w:rsid w:val="00CD05C6"/>
    <w:rsid w:val="00CE0107"/>
    <w:rsid w:val="00CF0A0E"/>
    <w:rsid w:val="00CF4FAB"/>
    <w:rsid w:val="00CF7370"/>
    <w:rsid w:val="00D1464F"/>
    <w:rsid w:val="00D32AC7"/>
    <w:rsid w:val="00D412EE"/>
    <w:rsid w:val="00D47701"/>
    <w:rsid w:val="00D5634C"/>
    <w:rsid w:val="00D66C80"/>
    <w:rsid w:val="00D77DA7"/>
    <w:rsid w:val="00D96B14"/>
    <w:rsid w:val="00DB3EDB"/>
    <w:rsid w:val="00DB554F"/>
    <w:rsid w:val="00DB5A0E"/>
    <w:rsid w:val="00DC73CA"/>
    <w:rsid w:val="00E27434"/>
    <w:rsid w:val="00E36B42"/>
    <w:rsid w:val="00E40D00"/>
    <w:rsid w:val="00E44240"/>
    <w:rsid w:val="00E64AE3"/>
    <w:rsid w:val="00E650E1"/>
    <w:rsid w:val="00E73571"/>
    <w:rsid w:val="00E85CE0"/>
    <w:rsid w:val="00EA371B"/>
    <w:rsid w:val="00EB287C"/>
    <w:rsid w:val="00ED3AD1"/>
    <w:rsid w:val="00ED6E52"/>
    <w:rsid w:val="00EF5681"/>
    <w:rsid w:val="00F06102"/>
    <w:rsid w:val="00F07C6D"/>
    <w:rsid w:val="00F11668"/>
    <w:rsid w:val="00F1205D"/>
    <w:rsid w:val="00F14A89"/>
    <w:rsid w:val="00F178C6"/>
    <w:rsid w:val="00F36AB4"/>
    <w:rsid w:val="00F413CE"/>
    <w:rsid w:val="00F5083C"/>
    <w:rsid w:val="00F53C68"/>
    <w:rsid w:val="00F55885"/>
    <w:rsid w:val="00F579F1"/>
    <w:rsid w:val="00F65518"/>
    <w:rsid w:val="00F673BA"/>
    <w:rsid w:val="00F72294"/>
    <w:rsid w:val="00F768D6"/>
    <w:rsid w:val="00F9085A"/>
    <w:rsid w:val="00F92F73"/>
    <w:rsid w:val="00F95569"/>
    <w:rsid w:val="00FA1F55"/>
    <w:rsid w:val="00FA7C71"/>
    <w:rsid w:val="00FB119B"/>
    <w:rsid w:val="00FB68D1"/>
    <w:rsid w:val="00FB7760"/>
    <w:rsid w:val="00FD03DC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D2700"/>
  <w15:chartTrackingRefBased/>
  <w15:docId w15:val="{86DFBFCA-6C40-EF4C-8E7C-85BA490D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C7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C7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C7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5C7FA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5C7FA5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uiPriority w:val="22"/>
    <w:qFormat/>
    <w:rsid w:val="005C7FA5"/>
    <w:rPr>
      <w:b/>
      <w:bCs/>
    </w:rPr>
  </w:style>
  <w:style w:type="character" w:styleId="nfase">
    <w:name w:val="Emphasis"/>
    <w:uiPriority w:val="20"/>
    <w:qFormat/>
    <w:rsid w:val="005C7FA5"/>
    <w:rPr>
      <w:rFonts w:ascii="Calibri" w:hAnsi="Calibri"/>
      <w:b/>
      <w:i/>
      <w:iCs/>
    </w:rPr>
  </w:style>
  <w:style w:type="character" w:customStyle="1" w:styleId="Ttulo1Char">
    <w:name w:val="Título 1 Char"/>
    <w:link w:val="Ttulo1"/>
    <w:uiPriority w:val="9"/>
    <w:rsid w:val="005C7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C7F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C7FA5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5C7FA5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5C7FA5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C7FA5"/>
    <w:rPr>
      <w:b/>
      <w:bCs/>
    </w:rPr>
  </w:style>
  <w:style w:type="character" w:customStyle="1" w:styleId="Ttulo7Char">
    <w:name w:val="Título 7 Char"/>
    <w:link w:val="Ttulo7"/>
    <w:uiPriority w:val="9"/>
    <w:semiHidden/>
    <w:rsid w:val="005C7FA5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C7FA5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C7FA5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C7FA5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5C7FA5"/>
    <w:rPr>
      <w:szCs w:val="32"/>
    </w:rPr>
  </w:style>
  <w:style w:type="paragraph" w:styleId="PargrafodaLista">
    <w:name w:val="List Paragraph"/>
    <w:basedOn w:val="Normal"/>
    <w:uiPriority w:val="34"/>
    <w:qFormat/>
    <w:rsid w:val="005C7F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7FA5"/>
    <w:rPr>
      <w:i/>
    </w:rPr>
  </w:style>
  <w:style w:type="character" w:customStyle="1" w:styleId="CitaoChar">
    <w:name w:val="Citação Char"/>
    <w:link w:val="Citao"/>
    <w:uiPriority w:val="29"/>
    <w:rsid w:val="005C7FA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link w:val="CitaoIntensa"/>
    <w:uiPriority w:val="30"/>
    <w:rsid w:val="005C7FA5"/>
    <w:rPr>
      <w:b/>
      <w:i/>
      <w:sz w:val="24"/>
    </w:rPr>
  </w:style>
  <w:style w:type="character" w:styleId="nfaseSutil">
    <w:name w:val="Subtle Emphasis"/>
    <w:uiPriority w:val="19"/>
    <w:qFormat/>
    <w:rsid w:val="005C7FA5"/>
    <w:rPr>
      <w:i/>
      <w:color w:val="5A5A5A"/>
    </w:rPr>
  </w:style>
  <w:style w:type="character" w:styleId="nfaseIntensa">
    <w:name w:val="Intense Emphasis"/>
    <w:uiPriority w:val="21"/>
    <w:qFormat/>
    <w:rsid w:val="005C7FA5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5C7FA5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5C7FA5"/>
    <w:rPr>
      <w:b/>
      <w:sz w:val="24"/>
      <w:u w:val="single"/>
    </w:rPr>
  </w:style>
  <w:style w:type="character" w:styleId="TtulodoLivro">
    <w:name w:val="Book Title"/>
    <w:uiPriority w:val="33"/>
    <w:qFormat/>
    <w:rsid w:val="005C7FA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FA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9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79FC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0F4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F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42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169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15C4-540B-477F-B4C5-254ED4E3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mt</dc:creator>
  <cp:keywords/>
  <dc:description/>
  <cp:lastModifiedBy>anonimo</cp:lastModifiedBy>
  <cp:revision>3</cp:revision>
  <cp:lastPrinted>2010-08-10T15:10:00Z</cp:lastPrinted>
  <dcterms:created xsi:type="dcterms:W3CDTF">2022-06-30T13:59:00Z</dcterms:created>
  <dcterms:modified xsi:type="dcterms:W3CDTF">2022-06-30T13:59:00Z</dcterms:modified>
</cp:coreProperties>
</file>